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39E" w:rsidRDefault="0047739E" w:rsidP="004773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UGAS 2 PENGEMBANGAN CBT</w:t>
      </w:r>
    </w:p>
    <w:p w:rsidR="0047739E" w:rsidRDefault="0047739E" w:rsidP="004773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Membuat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Kisi-Kisi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Soal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Berdasarkan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Kompetensi Dasar </w:t>
      </w:r>
    </w:p>
    <w:tbl>
      <w:tblPr>
        <w:tblStyle w:val="TableGrid"/>
        <w:tblpPr w:leftFromText="180" w:rightFromText="180" w:vertAnchor="text" w:horzAnchor="margin" w:tblpXSpec="center" w:tblpY="4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4"/>
        <w:gridCol w:w="2835"/>
      </w:tblGrid>
      <w:tr w:rsidR="0047739E" w:rsidTr="0047739E">
        <w:tc>
          <w:tcPr>
            <w:tcW w:w="2263" w:type="dxa"/>
            <w:hideMark/>
          </w:tcPr>
          <w:p w:rsidR="0047739E" w:rsidRDefault="0047739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os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bimbing</w:t>
            </w:r>
            <w:proofErr w:type="spellEnd"/>
          </w:p>
        </w:tc>
        <w:tc>
          <w:tcPr>
            <w:tcW w:w="284" w:type="dxa"/>
            <w:hideMark/>
          </w:tcPr>
          <w:p w:rsidR="0047739E" w:rsidRDefault="0047739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2835" w:type="dxa"/>
            <w:hideMark/>
          </w:tcPr>
          <w:p w:rsidR="0047739E" w:rsidRDefault="0047739E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d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osidi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.Pd</w:t>
            </w:r>
            <w:proofErr w:type="spellEnd"/>
          </w:p>
        </w:tc>
      </w:tr>
      <w:tr w:rsidR="0047739E" w:rsidTr="0047739E">
        <w:tc>
          <w:tcPr>
            <w:tcW w:w="2263" w:type="dxa"/>
          </w:tcPr>
          <w:p w:rsidR="0047739E" w:rsidRDefault="0047739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47739E" w:rsidRDefault="0047739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7739E" w:rsidRDefault="0047739E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on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dr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.Sc</w:t>
            </w:r>
            <w:proofErr w:type="spellEnd"/>
          </w:p>
        </w:tc>
      </w:tr>
      <w:tr w:rsidR="0047739E" w:rsidTr="0047739E">
        <w:tc>
          <w:tcPr>
            <w:tcW w:w="2263" w:type="dxa"/>
          </w:tcPr>
          <w:p w:rsidR="0047739E" w:rsidRDefault="0047739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" w:type="dxa"/>
          </w:tcPr>
          <w:p w:rsidR="0047739E" w:rsidRDefault="0047739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7739E" w:rsidRDefault="0047739E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ggrein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.P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.P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:rsidR="0047739E" w:rsidRDefault="0047739E" w:rsidP="0047739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7739E" w:rsidRDefault="0047739E" w:rsidP="0047739E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7739E" w:rsidRDefault="0047739E" w:rsidP="0047739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47739E" w:rsidRDefault="0047739E" w:rsidP="0047739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47739E" w:rsidRDefault="0047739E" w:rsidP="0047739E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1521651" cy="14001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553" cy="141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39E" w:rsidRDefault="0047739E" w:rsidP="0047739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47739E" w:rsidRDefault="0047739E" w:rsidP="0047739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47739E" w:rsidRDefault="0047739E" w:rsidP="0047739E">
      <w:pPr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:rsidR="0047739E" w:rsidRDefault="0047739E" w:rsidP="0047739E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li Kurnia </w:t>
      </w:r>
      <w:proofErr w:type="spellStart"/>
      <w:r>
        <w:rPr>
          <w:rFonts w:asciiTheme="majorBidi" w:hAnsiTheme="majorBidi" w:cstheme="majorBidi"/>
          <w:sz w:val="24"/>
          <w:szCs w:val="24"/>
        </w:rPr>
        <w:t>Wati</w:t>
      </w:r>
      <w:proofErr w:type="spellEnd"/>
    </w:p>
    <w:p w:rsidR="0047739E" w:rsidRDefault="0047739E" w:rsidP="0047739E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913022003</w:t>
      </w:r>
    </w:p>
    <w:p w:rsidR="0047739E" w:rsidRDefault="0047739E" w:rsidP="0047739E">
      <w:pPr>
        <w:rPr>
          <w:rFonts w:asciiTheme="majorBidi" w:hAnsiTheme="majorBidi" w:cstheme="majorBidi"/>
          <w:sz w:val="24"/>
          <w:szCs w:val="24"/>
        </w:rPr>
      </w:pPr>
    </w:p>
    <w:p w:rsidR="0047739E" w:rsidRDefault="0047739E" w:rsidP="004773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Program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Studi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Pendidikan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Fisika</w:t>
      </w:r>
      <w:proofErr w:type="spellEnd"/>
    </w:p>
    <w:p w:rsidR="0047739E" w:rsidRDefault="0047739E" w:rsidP="004773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Jurusan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Pendidikan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Matematika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dan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Ilmu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Pengetahuan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Alam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47739E" w:rsidRDefault="0047739E" w:rsidP="004773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Fakultas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Keguruan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dan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Ilmu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Pendidikan</w:t>
      </w:r>
      <w:proofErr w:type="spellEnd"/>
    </w:p>
    <w:p w:rsidR="0047739E" w:rsidRDefault="0047739E" w:rsidP="004773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Universitas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Lampung</w:t>
      </w:r>
    </w:p>
    <w:p w:rsidR="0047739E" w:rsidRDefault="0047739E" w:rsidP="0047739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022</w:t>
      </w:r>
    </w:p>
    <w:p w:rsidR="006872B9" w:rsidRPr="0047739E" w:rsidRDefault="0047739E" w:rsidP="006872B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KISI-KISI SOAL</w:t>
      </w:r>
    </w:p>
    <w:p w:rsidR="0047739E" w:rsidRDefault="0047739E">
      <w:p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at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 SMA</w:t>
      </w:r>
    </w:p>
    <w:p w:rsidR="0047739E" w:rsidRDefault="0047739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ta </w:t>
      </w:r>
      <w:proofErr w:type="spellStart"/>
      <w:r>
        <w:rPr>
          <w:rFonts w:asciiTheme="majorBidi" w:hAnsiTheme="majorBidi" w:cstheme="majorBidi"/>
          <w:sz w:val="24"/>
          <w:szCs w:val="24"/>
        </w:rPr>
        <w:t>Pelajar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</w:rPr>
        <w:t>Fisika</w:t>
      </w:r>
      <w:proofErr w:type="spellEnd"/>
    </w:p>
    <w:p w:rsidR="0047739E" w:rsidRDefault="0047739E">
      <w:p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urikulum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2013</w:t>
      </w:r>
    </w:p>
    <w:p w:rsidR="0047739E" w:rsidRDefault="0047739E">
      <w:p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XI</w:t>
      </w:r>
      <w:bookmarkStart w:id="0" w:name="_GoBack"/>
      <w:bookmarkEnd w:id="0"/>
    </w:p>
    <w:p w:rsidR="009B3A92" w:rsidRPr="00A74189" w:rsidRDefault="0047739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TableGrid"/>
        <w:tblW w:w="18196" w:type="dxa"/>
        <w:tblLook w:val="04A0" w:firstRow="1" w:lastRow="0" w:firstColumn="1" w:lastColumn="0" w:noHBand="0" w:noVBand="1"/>
      </w:tblPr>
      <w:tblGrid>
        <w:gridCol w:w="3449"/>
        <w:gridCol w:w="2832"/>
        <w:gridCol w:w="2972"/>
        <w:gridCol w:w="5376"/>
        <w:gridCol w:w="876"/>
        <w:gridCol w:w="1417"/>
        <w:gridCol w:w="1274"/>
      </w:tblGrid>
      <w:tr w:rsidR="00BA33EF" w:rsidRPr="00A74189" w:rsidTr="00BA33EF">
        <w:tc>
          <w:tcPr>
            <w:tcW w:w="3449" w:type="dxa"/>
            <w:vAlign w:val="center"/>
          </w:tcPr>
          <w:p w:rsidR="00BA33EF" w:rsidRPr="00A74189" w:rsidRDefault="00BA33EF" w:rsidP="009B3A9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mpetensi Inti</w:t>
            </w:r>
          </w:p>
        </w:tc>
        <w:tc>
          <w:tcPr>
            <w:tcW w:w="2832" w:type="dxa"/>
            <w:vAlign w:val="center"/>
          </w:tcPr>
          <w:p w:rsidR="00BA33EF" w:rsidRPr="00A74189" w:rsidRDefault="00BA33EF" w:rsidP="009B3A9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mpetensi Dasar</w:t>
            </w:r>
          </w:p>
        </w:tc>
        <w:tc>
          <w:tcPr>
            <w:tcW w:w="2972" w:type="dxa"/>
            <w:vAlign w:val="center"/>
          </w:tcPr>
          <w:p w:rsidR="00BA33EF" w:rsidRPr="00A74189" w:rsidRDefault="00BA33EF" w:rsidP="009B3A9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5376" w:type="dxa"/>
            <w:vAlign w:val="center"/>
          </w:tcPr>
          <w:p w:rsidR="00BA33EF" w:rsidRPr="00A74189" w:rsidRDefault="00BA33EF" w:rsidP="009B3A9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876" w:type="dxa"/>
            <w:vAlign w:val="center"/>
          </w:tcPr>
          <w:p w:rsidR="00BA33EF" w:rsidRPr="00A74189" w:rsidRDefault="00BA33EF" w:rsidP="009B3A9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o </w:t>
            </w:r>
            <w:proofErr w:type="spellStart"/>
            <w:r w:rsidRPr="00A741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al</w:t>
            </w:r>
            <w:proofErr w:type="spellEnd"/>
          </w:p>
        </w:tc>
        <w:tc>
          <w:tcPr>
            <w:tcW w:w="1417" w:type="dxa"/>
            <w:vAlign w:val="center"/>
          </w:tcPr>
          <w:p w:rsidR="00BA33EF" w:rsidRPr="00A74189" w:rsidRDefault="00BA33EF" w:rsidP="009B3A9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tuk</w:t>
            </w:r>
            <w:proofErr w:type="spellEnd"/>
            <w:r w:rsidRPr="00A741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al</w:t>
            </w:r>
            <w:proofErr w:type="spellEnd"/>
          </w:p>
        </w:tc>
        <w:tc>
          <w:tcPr>
            <w:tcW w:w="1274" w:type="dxa"/>
            <w:vAlign w:val="center"/>
          </w:tcPr>
          <w:p w:rsidR="00BA33EF" w:rsidRPr="00A74189" w:rsidRDefault="00BA33EF" w:rsidP="009B3A9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A741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gnitif</w:t>
            </w:r>
            <w:proofErr w:type="spellEnd"/>
          </w:p>
        </w:tc>
      </w:tr>
      <w:tr w:rsidR="00BA33EF" w:rsidRPr="00A74189" w:rsidTr="00BA33EF">
        <w:tc>
          <w:tcPr>
            <w:tcW w:w="3449" w:type="dxa"/>
            <w:vMerge w:val="restart"/>
          </w:tcPr>
          <w:p w:rsidR="00BA33EF" w:rsidRPr="00A74189" w:rsidRDefault="00BA33EF" w:rsidP="00E34AF7">
            <w:pPr>
              <w:pStyle w:val="ListParagraph"/>
              <w:numPr>
                <w:ilvl w:val="0"/>
                <w:numId w:val="3"/>
              </w:numPr>
              <w:ind w:left="364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mahami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nerap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nganalisi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enegtahu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factual,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konseptual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, procedural,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takognitif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berdasar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rasa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ingi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tahuny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tenatng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ilmu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engetahu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teknologi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eni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buday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humanior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wawas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kemanuasia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kebangsa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kenegara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eradab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terkai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enyebab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fenomen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kejadi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ert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nerap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engetahu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procedural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ad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bidang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kaji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pesifik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esuai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bak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inatny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mecah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asalah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832" w:type="dxa"/>
            <w:vMerge w:val="restart"/>
          </w:tcPr>
          <w:p w:rsidR="00BA33EF" w:rsidRPr="00A74189" w:rsidRDefault="00BA33EF" w:rsidP="00E34AF7">
            <w:pPr>
              <w:pStyle w:val="ListParagraph"/>
              <w:numPr>
                <w:ilvl w:val="0"/>
                <w:numId w:val="2"/>
              </w:numPr>
              <w:ind w:left="322" w:hanging="77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nganalisi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if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elastisita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bah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kehidup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ehari-hari</w:t>
            </w:r>
            <w:proofErr w:type="spellEnd"/>
          </w:p>
        </w:tc>
        <w:tc>
          <w:tcPr>
            <w:tcW w:w="2972" w:type="dxa"/>
          </w:tcPr>
          <w:p w:rsidR="00BA33EF" w:rsidRPr="00A74189" w:rsidRDefault="00BA33EF" w:rsidP="00E34AF7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Elastisita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Hukum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Hooke</w:t>
            </w:r>
          </w:p>
        </w:tc>
        <w:tc>
          <w:tcPr>
            <w:tcW w:w="5376" w:type="dxa"/>
            <w:vAlign w:val="center"/>
          </w:tcPr>
          <w:p w:rsidR="00BA33EF" w:rsidRPr="00A74189" w:rsidRDefault="00BA33EF" w:rsidP="00E34AF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BA33EF" w:rsidRPr="00A74189" w:rsidRDefault="00BA33EF" w:rsidP="00E34AF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A33EF" w:rsidRPr="00A74189" w:rsidRDefault="00BA33EF" w:rsidP="00E34AF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BA33EF" w:rsidRPr="00A74189" w:rsidRDefault="00BA33EF" w:rsidP="00E34AF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A33EF" w:rsidRPr="00A74189" w:rsidTr="00BA33EF">
        <w:tc>
          <w:tcPr>
            <w:tcW w:w="3449" w:type="dxa"/>
            <w:vMerge/>
          </w:tcPr>
          <w:p w:rsidR="00BA33EF" w:rsidRPr="00A74189" w:rsidRDefault="00BA33EF" w:rsidP="00264975">
            <w:pPr>
              <w:pStyle w:val="ListParagraph"/>
              <w:numPr>
                <w:ilvl w:val="0"/>
                <w:numId w:val="3"/>
              </w:numPr>
              <w:ind w:left="36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BA33EF" w:rsidRPr="00A74189" w:rsidRDefault="00BA33EF" w:rsidP="00264975">
            <w:pPr>
              <w:pStyle w:val="ListParagraph"/>
              <w:numPr>
                <w:ilvl w:val="0"/>
                <w:numId w:val="2"/>
              </w:numPr>
              <w:ind w:left="322" w:hanging="77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2" w:type="dxa"/>
            <w:vMerge w:val="restart"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g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376" w:type="dxa"/>
            <w:vAlign w:val="center"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nentu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tegang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uatu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bend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1,2</w:t>
            </w:r>
          </w:p>
        </w:tc>
        <w:tc>
          <w:tcPr>
            <w:tcW w:w="1417" w:type="dxa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1274" w:type="dxa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C2</w:t>
            </w:r>
          </w:p>
        </w:tc>
      </w:tr>
      <w:tr w:rsidR="00BA33EF" w:rsidRPr="00A74189" w:rsidTr="004B6D16">
        <w:tc>
          <w:tcPr>
            <w:tcW w:w="3449" w:type="dxa"/>
            <w:vMerge/>
          </w:tcPr>
          <w:p w:rsidR="00BA33EF" w:rsidRPr="00A74189" w:rsidRDefault="00BA33EF" w:rsidP="00264975">
            <w:pPr>
              <w:pStyle w:val="ListParagraph"/>
              <w:numPr>
                <w:ilvl w:val="0"/>
                <w:numId w:val="3"/>
              </w:numPr>
              <w:ind w:left="36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BA33EF" w:rsidRPr="00A74189" w:rsidRDefault="00BA33EF" w:rsidP="00264975">
            <w:pPr>
              <w:pStyle w:val="ListParagraph"/>
              <w:numPr>
                <w:ilvl w:val="0"/>
                <w:numId w:val="2"/>
              </w:numPr>
              <w:ind w:left="322" w:hanging="77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BA33EF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76" w:type="dxa"/>
            <w:shd w:val="clear" w:color="auto" w:fill="F2F2F2" w:themeFill="background1" w:themeFillShade="F2"/>
            <w:vAlign w:val="center"/>
          </w:tcPr>
          <w:p w:rsidR="00BA33EF" w:rsidRPr="00A74189" w:rsidRDefault="00BA33EF" w:rsidP="00BA33E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nalis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g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at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wat</w:t>
            </w:r>
            <w:proofErr w:type="spellEnd"/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ra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BA33EF" w:rsidRPr="00A74189" w:rsidRDefault="004B6D16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4</w:t>
            </w:r>
          </w:p>
        </w:tc>
      </w:tr>
      <w:tr w:rsidR="00BA33EF" w:rsidRPr="00A74189" w:rsidTr="00BA33EF">
        <w:tc>
          <w:tcPr>
            <w:tcW w:w="3449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2" w:type="dxa"/>
            <w:vMerge w:val="restart"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g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376" w:type="dxa"/>
            <w:vAlign w:val="center"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nentu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regang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uatu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bend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1274" w:type="dxa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C2</w:t>
            </w:r>
          </w:p>
        </w:tc>
      </w:tr>
      <w:tr w:rsidR="00BA33EF" w:rsidRPr="00A74189" w:rsidTr="004B6D16">
        <w:tc>
          <w:tcPr>
            <w:tcW w:w="3449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BA33EF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76" w:type="dxa"/>
            <w:shd w:val="clear" w:color="auto" w:fill="F2F2F2" w:themeFill="background1" w:themeFillShade="F2"/>
            <w:vAlign w:val="center"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analis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g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wat</w:t>
            </w:r>
            <w:proofErr w:type="spellEnd"/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ra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BA33EF" w:rsidRPr="00A74189" w:rsidRDefault="004B6D16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4</w:t>
            </w:r>
          </w:p>
        </w:tc>
      </w:tr>
      <w:tr w:rsidR="00BA33EF" w:rsidRPr="00A74189" w:rsidTr="00BA33EF">
        <w:tc>
          <w:tcPr>
            <w:tcW w:w="3449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2" w:type="dxa"/>
            <w:vMerge w:val="restart"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odulu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lastisitas</w:t>
            </w:r>
            <w:proofErr w:type="spellEnd"/>
          </w:p>
        </w:tc>
        <w:tc>
          <w:tcPr>
            <w:tcW w:w="5376" w:type="dxa"/>
            <w:vAlign w:val="center"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isaji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ebuah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data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nentu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bah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bah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miliki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modulus young yang </w:t>
            </w:r>
            <w:proofErr w:type="gram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paling 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terkecil</w:t>
            </w:r>
            <w:proofErr w:type="spellEnd"/>
            <w:proofErr w:type="gram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876" w:type="dxa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1274" w:type="dxa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C4</w:t>
            </w:r>
          </w:p>
        </w:tc>
      </w:tr>
      <w:tr w:rsidR="00BA33EF" w:rsidRPr="00A74189" w:rsidTr="00BA33EF">
        <w:tc>
          <w:tcPr>
            <w:tcW w:w="3449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76" w:type="dxa"/>
            <w:vAlign w:val="center"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nentu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modulus young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uatu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kawat</w:t>
            </w:r>
            <w:proofErr w:type="spellEnd"/>
          </w:p>
        </w:tc>
        <w:tc>
          <w:tcPr>
            <w:tcW w:w="876" w:type="dxa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5,6</w:t>
            </w:r>
          </w:p>
        </w:tc>
        <w:tc>
          <w:tcPr>
            <w:tcW w:w="1417" w:type="dxa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1274" w:type="dxa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3</w:t>
            </w:r>
          </w:p>
        </w:tc>
      </w:tr>
      <w:tr w:rsidR="00BA33EF" w:rsidRPr="00A74189" w:rsidTr="004B6D16">
        <w:tc>
          <w:tcPr>
            <w:tcW w:w="3449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76" w:type="dxa"/>
            <w:shd w:val="clear" w:color="auto" w:fill="F2F2F2" w:themeFill="background1" w:themeFillShade="F2"/>
            <w:vAlign w:val="center"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nentu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modulus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elastisita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ad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tali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nilon</w:t>
            </w:r>
            <w:proofErr w:type="spellEnd"/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Uraian</w:t>
            </w:r>
            <w:proofErr w:type="spellEnd"/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3</w:t>
            </w:r>
          </w:p>
        </w:tc>
      </w:tr>
      <w:tr w:rsidR="00BA33EF" w:rsidRPr="00A74189" w:rsidTr="00BA33EF">
        <w:tc>
          <w:tcPr>
            <w:tcW w:w="3449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76" w:type="dxa"/>
            <w:vAlign w:val="center"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nentu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erbanding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modulus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elastisita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uatu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bahan</w:t>
            </w:r>
            <w:proofErr w:type="spellEnd"/>
          </w:p>
        </w:tc>
        <w:tc>
          <w:tcPr>
            <w:tcW w:w="876" w:type="dxa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1274" w:type="dxa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3</w:t>
            </w:r>
          </w:p>
        </w:tc>
      </w:tr>
      <w:tr w:rsidR="00BA33EF" w:rsidRPr="00A74189" w:rsidTr="00BA33EF">
        <w:tc>
          <w:tcPr>
            <w:tcW w:w="3449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76" w:type="dxa"/>
            <w:vAlign w:val="center"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isaji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uatu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grafik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regang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beberap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bah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berbed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nganalisi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bah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miliki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modulus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elastisita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terbesar</w:t>
            </w:r>
            <w:proofErr w:type="spellEnd"/>
          </w:p>
        </w:tc>
        <w:tc>
          <w:tcPr>
            <w:tcW w:w="876" w:type="dxa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1274" w:type="dxa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C4</w:t>
            </w:r>
          </w:p>
        </w:tc>
      </w:tr>
      <w:tr w:rsidR="00BA33EF" w:rsidRPr="00A74189" w:rsidTr="00BA33EF">
        <w:tc>
          <w:tcPr>
            <w:tcW w:w="3449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2" w:type="dxa"/>
            <w:vMerge w:val="restart"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ata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lastisitas</w:t>
            </w:r>
            <w:proofErr w:type="spellEnd"/>
          </w:p>
        </w:tc>
        <w:tc>
          <w:tcPr>
            <w:tcW w:w="5376" w:type="dxa"/>
            <w:vAlign w:val="center"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isaji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uatu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grafik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tegang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terhadap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regang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nganalisi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keada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bend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ketik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iberi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tegang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hingg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titik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tertentu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876" w:type="dxa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1274" w:type="dxa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C4</w:t>
            </w:r>
          </w:p>
        </w:tc>
      </w:tr>
      <w:tr w:rsidR="00BA33EF" w:rsidRPr="00A74189" w:rsidTr="004B6D16">
        <w:tc>
          <w:tcPr>
            <w:tcW w:w="3449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76" w:type="dxa"/>
            <w:shd w:val="clear" w:color="auto" w:fill="F2F2F2" w:themeFill="background1" w:themeFillShade="F2"/>
            <w:vAlign w:val="center"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nyebut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hal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terjadi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jik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ega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ite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hingg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lebihi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bata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elastisitasnya</w:t>
            </w:r>
            <w:proofErr w:type="spellEnd"/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Urai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C1</w:t>
            </w:r>
          </w:p>
        </w:tc>
      </w:tr>
      <w:tr w:rsidR="00BA33EF" w:rsidRPr="00A74189" w:rsidTr="00BA33EF">
        <w:tc>
          <w:tcPr>
            <w:tcW w:w="3449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2" w:type="dxa"/>
            <w:vMerge w:val="restart"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uk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Hooke</w:t>
            </w:r>
          </w:p>
        </w:tc>
        <w:tc>
          <w:tcPr>
            <w:tcW w:w="5376" w:type="dxa"/>
            <w:vAlign w:val="center"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nentu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gay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iguna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narik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uatu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benda</w:t>
            </w:r>
            <w:proofErr w:type="spellEnd"/>
          </w:p>
        </w:tc>
        <w:tc>
          <w:tcPr>
            <w:tcW w:w="876" w:type="dxa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1274" w:type="dxa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3</w:t>
            </w:r>
          </w:p>
        </w:tc>
      </w:tr>
      <w:tr w:rsidR="00BA33EF" w:rsidRPr="00A74189" w:rsidTr="00BA33EF">
        <w:tc>
          <w:tcPr>
            <w:tcW w:w="3449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76" w:type="dxa"/>
            <w:vAlign w:val="center"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isaji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ebuah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grafik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nganalisi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besar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gay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emulih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uatu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bend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1274" w:type="dxa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C4</w:t>
            </w:r>
          </w:p>
        </w:tc>
      </w:tr>
      <w:tr w:rsidR="00BA33EF" w:rsidRPr="00A74189" w:rsidTr="00BA33EF">
        <w:tc>
          <w:tcPr>
            <w:tcW w:w="3449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2" w:type="dxa"/>
            <w:vMerge w:val="restart"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ner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otensi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lastis</w:t>
            </w:r>
            <w:proofErr w:type="spellEnd"/>
          </w:p>
        </w:tc>
        <w:tc>
          <w:tcPr>
            <w:tcW w:w="5376" w:type="dxa"/>
            <w:vAlign w:val="center"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isaji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ebuah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grafik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nganalisi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besar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konstant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ega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energi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otensial</w:t>
            </w:r>
            <w:proofErr w:type="spellEnd"/>
          </w:p>
        </w:tc>
        <w:tc>
          <w:tcPr>
            <w:tcW w:w="876" w:type="dxa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1274" w:type="dxa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C4</w:t>
            </w:r>
          </w:p>
        </w:tc>
      </w:tr>
      <w:tr w:rsidR="00BA33EF" w:rsidRPr="00A74189" w:rsidTr="004B6D16">
        <w:tc>
          <w:tcPr>
            <w:tcW w:w="3449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76" w:type="dxa"/>
            <w:shd w:val="clear" w:color="auto" w:fill="F2F2F2" w:themeFill="background1" w:themeFillShade="F2"/>
            <w:vAlign w:val="center"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isaji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ebuah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grafik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gay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tarik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terhadap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ertambah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anjang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nentu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konstant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ega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energi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otensial</w:t>
            </w:r>
            <w:proofErr w:type="spellEnd"/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Urai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3</w:t>
            </w:r>
          </w:p>
        </w:tc>
      </w:tr>
      <w:tr w:rsidR="00BA33EF" w:rsidRPr="00A74189" w:rsidTr="004B6D16">
        <w:tc>
          <w:tcPr>
            <w:tcW w:w="3449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76" w:type="dxa"/>
            <w:shd w:val="clear" w:color="auto" w:fill="F2F2F2" w:themeFill="background1" w:themeFillShade="F2"/>
            <w:vAlign w:val="center"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isaji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gambar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ega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nentu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ertambah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anjang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ad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egas</w:t>
            </w:r>
            <w:proofErr w:type="spellEnd"/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Uraian</w:t>
            </w:r>
            <w:proofErr w:type="spellEnd"/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3</w:t>
            </w:r>
          </w:p>
        </w:tc>
      </w:tr>
      <w:tr w:rsidR="00BA33EF" w:rsidRPr="00A74189" w:rsidTr="00BA33EF">
        <w:tc>
          <w:tcPr>
            <w:tcW w:w="3449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76" w:type="dxa"/>
            <w:vAlign w:val="center"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nganalisi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besar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regang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Δ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x)</m:t>
              </m:r>
            </m:oMath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pada suatu trampolin</w:t>
            </w:r>
          </w:p>
        </w:tc>
        <w:tc>
          <w:tcPr>
            <w:tcW w:w="876" w:type="dxa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1274" w:type="dxa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C4</w:t>
            </w:r>
          </w:p>
        </w:tc>
      </w:tr>
      <w:tr w:rsidR="00BA33EF" w:rsidRPr="00A74189" w:rsidTr="00BA33EF">
        <w:tc>
          <w:tcPr>
            <w:tcW w:w="3449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2" w:type="dxa"/>
            <w:vMerge w:val="restart"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uk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Hooke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sun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gas</w:t>
            </w:r>
            <w:proofErr w:type="spellEnd"/>
          </w:p>
        </w:tc>
        <w:tc>
          <w:tcPr>
            <w:tcW w:w="5376" w:type="dxa"/>
            <w:vAlign w:val="center"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nganalisi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konstant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elastisita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ad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kare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ketapel</w:t>
            </w:r>
            <w:proofErr w:type="spellEnd"/>
          </w:p>
        </w:tc>
        <w:tc>
          <w:tcPr>
            <w:tcW w:w="876" w:type="dxa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14,15</w:t>
            </w:r>
          </w:p>
        </w:tc>
        <w:tc>
          <w:tcPr>
            <w:tcW w:w="1417" w:type="dxa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1274" w:type="dxa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C4</w:t>
            </w:r>
          </w:p>
        </w:tc>
      </w:tr>
      <w:tr w:rsidR="00BA33EF" w:rsidRPr="00A74189" w:rsidTr="00BA33EF">
        <w:tc>
          <w:tcPr>
            <w:tcW w:w="3449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76" w:type="dxa"/>
            <w:vAlign w:val="center"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isaji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ebuah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gambar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ega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nentu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konstat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ega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isusu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ecar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eri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ataupu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aralel</w:t>
            </w:r>
            <w:proofErr w:type="spellEnd"/>
          </w:p>
        </w:tc>
        <w:tc>
          <w:tcPr>
            <w:tcW w:w="876" w:type="dxa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16,17</w:t>
            </w:r>
          </w:p>
        </w:tc>
        <w:tc>
          <w:tcPr>
            <w:tcW w:w="1417" w:type="dxa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1274" w:type="dxa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3</w:t>
            </w:r>
          </w:p>
        </w:tc>
      </w:tr>
      <w:tr w:rsidR="00BA33EF" w:rsidRPr="00A74189" w:rsidTr="00BA33EF">
        <w:tc>
          <w:tcPr>
            <w:tcW w:w="3449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76" w:type="dxa"/>
            <w:vAlign w:val="center"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isaji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u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buah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gambar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usun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ega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nganalisi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erbanding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konstant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ega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ad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usun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ega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1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usun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ega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2</w:t>
            </w:r>
          </w:p>
        </w:tc>
        <w:tc>
          <w:tcPr>
            <w:tcW w:w="876" w:type="dxa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1274" w:type="dxa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C4</w:t>
            </w:r>
          </w:p>
        </w:tc>
      </w:tr>
      <w:tr w:rsidR="00BA33EF" w:rsidRPr="00A74189" w:rsidTr="00BA33EF">
        <w:tc>
          <w:tcPr>
            <w:tcW w:w="3449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76" w:type="dxa"/>
            <w:vAlign w:val="center"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nentu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energi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otensial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ad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uatu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egas</w:t>
            </w:r>
            <w:proofErr w:type="spellEnd"/>
          </w:p>
        </w:tc>
        <w:tc>
          <w:tcPr>
            <w:tcW w:w="876" w:type="dxa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1274" w:type="dxa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3</w:t>
            </w:r>
          </w:p>
        </w:tc>
      </w:tr>
      <w:tr w:rsidR="00BA33EF" w:rsidRPr="00A74189" w:rsidTr="00BA33EF">
        <w:tc>
          <w:tcPr>
            <w:tcW w:w="3449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76" w:type="dxa"/>
            <w:vAlign w:val="center"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isaji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ebuah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gambar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usun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ega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nganalisi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ertambah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anjang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ad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ega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tersebu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876" w:type="dxa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1274" w:type="dxa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C4</w:t>
            </w:r>
          </w:p>
        </w:tc>
      </w:tr>
      <w:tr w:rsidR="00BA33EF" w:rsidRPr="00A74189" w:rsidTr="004B6D16">
        <w:tc>
          <w:tcPr>
            <w:tcW w:w="3449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76" w:type="dxa"/>
            <w:shd w:val="clear" w:color="auto" w:fill="F2F2F2" w:themeFill="background1" w:themeFillShade="F2"/>
            <w:vAlign w:val="center"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isaji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gambar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rangkai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ega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nganalisi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ener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ote</w:t>
            </w:r>
            <w:r w:rsidRPr="00A74189">
              <w:rPr>
                <w:rFonts w:asciiTheme="majorBidi" w:hAnsiTheme="majorBidi" w:cstheme="majorBidi"/>
                <w:sz w:val="24"/>
                <w:szCs w:val="24"/>
              </w:rPr>
              <w:t>nsial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konstant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ega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ataupu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ertambah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anjang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egas</w:t>
            </w:r>
            <w:proofErr w:type="spellEnd"/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6,7,8,9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Uraian</w:t>
            </w:r>
            <w:proofErr w:type="spellEnd"/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C4</w:t>
            </w:r>
          </w:p>
        </w:tc>
      </w:tr>
      <w:tr w:rsidR="00BA33EF" w:rsidRPr="00A74189" w:rsidTr="004B6D16">
        <w:tc>
          <w:tcPr>
            <w:tcW w:w="3449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76" w:type="dxa"/>
            <w:shd w:val="clear" w:color="auto" w:fill="F2F2F2" w:themeFill="background1" w:themeFillShade="F2"/>
            <w:vAlign w:val="center"/>
          </w:tcPr>
          <w:p w:rsidR="00BA33EF" w:rsidRPr="00A74189" w:rsidRDefault="00BA33EF" w:rsidP="0026497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njelas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contoh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enerap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if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elastisita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bah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teknologi</w:t>
            </w:r>
            <w:proofErr w:type="spellEnd"/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Urai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BA33EF" w:rsidRPr="00A74189" w:rsidRDefault="00BA33EF" w:rsidP="002649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</w:tbl>
    <w:p w:rsidR="000917EE" w:rsidRPr="00A74189" w:rsidRDefault="000917EE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18195" w:type="dxa"/>
        <w:tblLook w:val="04A0" w:firstRow="1" w:lastRow="0" w:firstColumn="1" w:lastColumn="0" w:noHBand="0" w:noVBand="1"/>
      </w:tblPr>
      <w:tblGrid>
        <w:gridCol w:w="3453"/>
        <w:gridCol w:w="2835"/>
        <w:gridCol w:w="2977"/>
        <w:gridCol w:w="5387"/>
        <w:gridCol w:w="850"/>
        <w:gridCol w:w="1418"/>
        <w:gridCol w:w="1275"/>
      </w:tblGrid>
      <w:tr w:rsidR="004B6D16" w:rsidRPr="00A74189" w:rsidTr="004B6D16">
        <w:tc>
          <w:tcPr>
            <w:tcW w:w="3453" w:type="dxa"/>
            <w:vAlign w:val="center"/>
          </w:tcPr>
          <w:p w:rsidR="004B6D16" w:rsidRPr="00A74189" w:rsidRDefault="004B6D16" w:rsidP="00CC4F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mpetensi Inti</w:t>
            </w:r>
          </w:p>
        </w:tc>
        <w:tc>
          <w:tcPr>
            <w:tcW w:w="2835" w:type="dxa"/>
            <w:vAlign w:val="center"/>
          </w:tcPr>
          <w:p w:rsidR="004B6D16" w:rsidRPr="00A74189" w:rsidRDefault="004B6D16" w:rsidP="00CC4F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mpetensi Dasar</w:t>
            </w:r>
          </w:p>
        </w:tc>
        <w:tc>
          <w:tcPr>
            <w:tcW w:w="2977" w:type="dxa"/>
            <w:vAlign w:val="center"/>
          </w:tcPr>
          <w:p w:rsidR="004B6D16" w:rsidRPr="00A74189" w:rsidRDefault="004B6D16" w:rsidP="00CC4F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5387" w:type="dxa"/>
            <w:vAlign w:val="center"/>
          </w:tcPr>
          <w:p w:rsidR="004B6D16" w:rsidRPr="00A74189" w:rsidRDefault="004B6D16" w:rsidP="00CC4F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850" w:type="dxa"/>
            <w:vAlign w:val="center"/>
          </w:tcPr>
          <w:p w:rsidR="004B6D16" w:rsidRPr="00A74189" w:rsidRDefault="004B6D16" w:rsidP="00CC4F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o </w:t>
            </w:r>
            <w:proofErr w:type="spellStart"/>
            <w:r w:rsidRPr="00A741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al</w:t>
            </w:r>
            <w:proofErr w:type="spellEnd"/>
          </w:p>
        </w:tc>
        <w:tc>
          <w:tcPr>
            <w:tcW w:w="1418" w:type="dxa"/>
            <w:vAlign w:val="center"/>
          </w:tcPr>
          <w:p w:rsidR="004B6D16" w:rsidRPr="00A74189" w:rsidRDefault="004B6D16" w:rsidP="00CC4F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tuk</w:t>
            </w:r>
            <w:proofErr w:type="spellEnd"/>
            <w:r w:rsidRPr="00A741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al</w:t>
            </w:r>
            <w:proofErr w:type="spellEnd"/>
          </w:p>
        </w:tc>
        <w:tc>
          <w:tcPr>
            <w:tcW w:w="1275" w:type="dxa"/>
            <w:vAlign w:val="center"/>
          </w:tcPr>
          <w:p w:rsidR="004B6D16" w:rsidRPr="00A74189" w:rsidRDefault="004B6D16" w:rsidP="00CC4F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41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A741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gnitif</w:t>
            </w:r>
            <w:proofErr w:type="spellEnd"/>
          </w:p>
        </w:tc>
      </w:tr>
      <w:tr w:rsidR="004B6D16" w:rsidRPr="00A74189" w:rsidTr="004B6D16">
        <w:tc>
          <w:tcPr>
            <w:tcW w:w="3453" w:type="dxa"/>
            <w:vMerge w:val="restart"/>
          </w:tcPr>
          <w:p w:rsidR="004B6D16" w:rsidRPr="00A74189" w:rsidRDefault="004B6D16" w:rsidP="00021A32">
            <w:pPr>
              <w:pStyle w:val="ListParagraph"/>
              <w:numPr>
                <w:ilvl w:val="0"/>
                <w:numId w:val="3"/>
              </w:numPr>
              <w:ind w:left="364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mahami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nerap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nganalisi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enegtahu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factual,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konseptual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, procedural,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takognitif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berdasar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rasa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ingi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tahuny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tenatng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ilmu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engetahu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teknologi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eni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buday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humanior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wawas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kemanuasia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kebangsa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kenegara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eradab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terkai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enyebab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fenomen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kejadi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ert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nerap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engetahu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procedural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ad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bidang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kaji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pesifik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esuai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bak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inatny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mecah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asalah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4B6D16" w:rsidRPr="00A74189" w:rsidRDefault="004B6D16" w:rsidP="00021A32">
            <w:pPr>
              <w:pStyle w:val="ListParagraph"/>
              <w:numPr>
                <w:ilvl w:val="0"/>
                <w:numId w:val="2"/>
              </w:numPr>
              <w:ind w:left="322" w:hanging="77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enerap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hukum-hukum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fluid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tatik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kehidup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ehari-hari</w:t>
            </w:r>
            <w:proofErr w:type="spellEnd"/>
          </w:p>
        </w:tc>
        <w:tc>
          <w:tcPr>
            <w:tcW w:w="2977" w:type="dxa"/>
          </w:tcPr>
          <w:p w:rsidR="004B6D16" w:rsidRPr="00A74189" w:rsidRDefault="004B6D16" w:rsidP="00021A32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Fluid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tatis</w:t>
            </w:r>
            <w:proofErr w:type="spellEnd"/>
          </w:p>
        </w:tc>
        <w:tc>
          <w:tcPr>
            <w:tcW w:w="5387" w:type="dxa"/>
            <w:vAlign w:val="center"/>
          </w:tcPr>
          <w:p w:rsidR="004B6D16" w:rsidRPr="00A74189" w:rsidRDefault="004B6D16" w:rsidP="00021A3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B6D16" w:rsidRPr="00A74189" w:rsidRDefault="004B6D16" w:rsidP="00021A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B6D16" w:rsidRPr="00A74189" w:rsidRDefault="004B6D16" w:rsidP="00021A3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vAlign w:val="center"/>
          </w:tcPr>
          <w:p w:rsidR="004B6D16" w:rsidRPr="00A74189" w:rsidRDefault="004B6D16" w:rsidP="00021A3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6D16" w:rsidRPr="00A74189" w:rsidTr="004B6D16">
        <w:tc>
          <w:tcPr>
            <w:tcW w:w="3453" w:type="dxa"/>
            <w:vMerge/>
          </w:tcPr>
          <w:p w:rsidR="004B6D16" w:rsidRPr="00A74189" w:rsidRDefault="004B6D16" w:rsidP="0000790E">
            <w:pPr>
              <w:pStyle w:val="ListParagraph"/>
              <w:numPr>
                <w:ilvl w:val="0"/>
                <w:numId w:val="3"/>
              </w:numPr>
              <w:ind w:left="36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6D16" w:rsidRPr="00A74189" w:rsidRDefault="004B6D16" w:rsidP="0000790E">
            <w:pPr>
              <w:pStyle w:val="ListParagraph"/>
              <w:numPr>
                <w:ilvl w:val="0"/>
                <w:numId w:val="2"/>
              </w:numPr>
              <w:ind w:left="322" w:hanging="77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6D16" w:rsidRPr="00A74189" w:rsidRDefault="004B6D16" w:rsidP="0000790E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kan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4B6D16" w:rsidRPr="00A74189" w:rsidRDefault="004B6D16" w:rsidP="0000790E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isji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ebuah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data,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nganalisi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tekan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ihasil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bend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4B6D16" w:rsidRPr="00A74189" w:rsidRDefault="004B6D16" w:rsidP="0000790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2</w:t>
            </w:r>
          </w:p>
        </w:tc>
        <w:tc>
          <w:tcPr>
            <w:tcW w:w="1418" w:type="dxa"/>
            <w:vAlign w:val="center"/>
          </w:tcPr>
          <w:p w:rsidR="004B6D16" w:rsidRPr="00A74189" w:rsidRDefault="004B6D16" w:rsidP="0000790E">
            <w:pPr>
              <w:jc w:val="center"/>
              <w:rPr>
                <w:rFonts w:asciiTheme="majorBidi" w:hAnsiTheme="majorBidi" w:cstheme="majorBidi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1275" w:type="dxa"/>
            <w:vAlign w:val="center"/>
          </w:tcPr>
          <w:p w:rsidR="004B6D16" w:rsidRPr="00A74189" w:rsidRDefault="004B6D16" w:rsidP="0000790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4</w:t>
            </w:r>
          </w:p>
        </w:tc>
      </w:tr>
      <w:tr w:rsidR="004B6D16" w:rsidRPr="00A74189" w:rsidTr="004B6D16">
        <w:tc>
          <w:tcPr>
            <w:tcW w:w="3453" w:type="dxa"/>
            <w:vMerge/>
          </w:tcPr>
          <w:p w:rsidR="004B6D16" w:rsidRPr="00A74189" w:rsidRDefault="004B6D16" w:rsidP="0000790E">
            <w:pPr>
              <w:pStyle w:val="ListParagraph"/>
              <w:numPr>
                <w:ilvl w:val="0"/>
                <w:numId w:val="3"/>
              </w:numPr>
              <w:ind w:left="36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6D16" w:rsidRPr="00A74189" w:rsidRDefault="004B6D16" w:rsidP="0000790E">
            <w:pPr>
              <w:pStyle w:val="ListParagraph"/>
              <w:numPr>
                <w:ilvl w:val="0"/>
                <w:numId w:val="2"/>
              </w:numPr>
              <w:ind w:left="322" w:hanging="77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4B6D16" w:rsidRPr="00A74189" w:rsidRDefault="004B6D16" w:rsidP="0000790E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kan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idrostatis</w:t>
            </w:r>
            <w:proofErr w:type="spellEnd"/>
          </w:p>
        </w:tc>
        <w:tc>
          <w:tcPr>
            <w:tcW w:w="5387" w:type="dxa"/>
            <w:vAlign w:val="center"/>
          </w:tcPr>
          <w:p w:rsidR="004B6D16" w:rsidRPr="00A74189" w:rsidRDefault="004B6D16" w:rsidP="0000790E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nentu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tekan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hidrostatis</w:t>
            </w:r>
            <w:proofErr w:type="spellEnd"/>
          </w:p>
        </w:tc>
        <w:tc>
          <w:tcPr>
            <w:tcW w:w="850" w:type="dxa"/>
            <w:vAlign w:val="center"/>
          </w:tcPr>
          <w:p w:rsidR="004B6D16" w:rsidRPr="00A74189" w:rsidRDefault="004B6D16" w:rsidP="0000790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,4</w:t>
            </w:r>
          </w:p>
        </w:tc>
        <w:tc>
          <w:tcPr>
            <w:tcW w:w="1418" w:type="dxa"/>
            <w:vAlign w:val="center"/>
          </w:tcPr>
          <w:p w:rsidR="004B6D16" w:rsidRPr="00A74189" w:rsidRDefault="004B6D16" w:rsidP="0000790E">
            <w:pPr>
              <w:jc w:val="center"/>
              <w:rPr>
                <w:rFonts w:asciiTheme="majorBidi" w:hAnsiTheme="majorBidi" w:cstheme="majorBidi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1275" w:type="dxa"/>
            <w:vAlign w:val="center"/>
          </w:tcPr>
          <w:p w:rsidR="004B6D16" w:rsidRPr="00A74189" w:rsidRDefault="004B6D16" w:rsidP="0000790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3</w:t>
            </w:r>
          </w:p>
        </w:tc>
      </w:tr>
      <w:tr w:rsidR="004B6D16" w:rsidRPr="00A74189" w:rsidTr="004B6D16">
        <w:tc>
          <w:tcPr>
            <w:tcW w:w="3453" w:type="dxa"/>
            <w:vMerge/>
          </w:tcPr>
          <w:p w:rsidR="004B6D16" w:rsidRPr="00A74189" w:rsidRDefault="004B6D16" w:rsidP="0000790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6D16" w:rsidRPr="00A74189" w:rsidRDefault="004B6D16" w:rsidP="0000790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B6D16" w:rsidRPr="00A74189" w:rsidRDefault="004B6D16" w:rsidP="0000790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4B6D16" w:rsidRPr="00A74189" w:rsidRDefault="004B6D16" w:rsidP="0000790E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nganalisi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ass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jeni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fluid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berbed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ad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konsep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tekan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hidrostatis</w:t>
            </w:r>
            <w:proofErr w:type="spellEnd"/>
          </w:p>
        </w:tc>
        <w:tc>
          <w:tcPr>
            <w:tcW w:w="850" w:type="dxa"/>
            <w:vAlign w:val="center"/>
          </w:tcPr>
          <w:p w:rsidR="004B6D16" w:rsidRPr="00A74189" w:rsidRDefault="004B6D16" w:rsidP="0000790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B6D16" w:rsidRPr="00A74189" w:rsidRDefault="004B6D16" w:rsidP="0000790E">
            <w:pPr>
              <w:jc w:val="center"/>
              <w:rPr>
                <w:rFonts w:asciiTheme="majorBidi" w:hAnsiTheme="majorBidi" w:cstheme="majorBidi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1275" w:type="dxa"/>
            <w:vAlign w:val="center"/>
          </w:tcPr>
          <w:p w:rsidR="004B6D16" w:rsidRPr="00A74189" w:rsidRDefault="004B6D16" w:rsidP="0000790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4</w:t>
            </w:r>
          </w:p>
        </w:tc>
      </w:tr>
      <w:tr w:rsidR="004B6D16" w:rsidRPr="00A74189" w:rsidTr="004B6D16">
        <w:tc>
          <w:tcPr>
            <w:tcW w:w="3453" w:type="dxa"/>
            <w:vMerge/>
          </w:tcPr>
          <w:p w:rsidR="004B6D16" w:rsidRPr="00A74189" w:rsidRDefault="004B6D16" w:rsidP="0000790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6D16" w:rsidRPr="00A74189" w:rsidRDefault="004B6D16" w:rsidP="0000790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4B6D16" w:rsidRPr="00A74189" w:rsidRDefault="004B6D16" w:rsidP="0000790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4B6D16" w:rsidRPr="00A74189" w:rsidRDefault="004B6D16" w:rsidP="0000790E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nentu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elisih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tekan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ad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u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buah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gela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berisi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z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cair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berbeda</w:t>
            </w:r>
            <w:proofErr w:type="spellEnd"/>
          </w:p>
        </w:tc>
        <w:tc>
          <w:tcPr>
            <w:tcW w:w="850" w:type="dxa"/>
            <w:vAlign w:val="center"/>
          </w:tcPr>
          <w:p w:rsidR="004B6D16" w:rsidRPr="00A74189" w:rsidRDefault="004B6D16" w:rsidP="0000790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4B6D16" w:rsidRPr="00A74189" w:rsidRDefault="004B6D16" w:rsidP="0000790E">
            <w:pPr>
              <w:jc w:val="center"/>
              <w:rPr>
                <w:rFonts w:asciiTheme="majorBidi" w:hAnsiTheme="majorBidi" w:cstheme="majorBidi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1275" w:type="dxa"/>
            <w:vAlign w:val="center"/>
          </w:tcPr>
          <w:p w:rsidR="004B6D16" w:rsidRPr="00A74189" w:rsidRDefault="004B6D16" w:rsidP="0000790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3</w:t>
            </w:r>
          </w:p>
        </w:tc>
      </w:tr>
      <w:tr w:rsidR="004B6D16" w:rsidRPr="00A74189" w:rsidTr="004B6D16">
        <w:tc>
          <w:tcPr>
            <w:tcW w:w="3453" w:type="dxa"/>
            <w:vMerge/>
          </w:tcPr>
          <w:p w:rsidR="004B6D16" w:rsidRPr="00A74189" w:rsidRDefault="004B6D16" w:rsidP="0000790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6D16" w:rsidRPr="00A74189" w:rsidRDefault="004B6D16" w:rsidP="0000790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B6D16" w:rsidRPr="00A74189" w:rsidRDefault="004B6D16" w:rsidP="0000790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4B6D16" w:rsidRPr="00A74189" w:rsidRDefault="004B6D16" w:rsidP="0000790E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njelas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contoh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enerap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konsep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tekan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hidrostati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teknologi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4B6D16" w:rsidRPr="00A74189" w:rsidRDefault="004B6D16" w:rsidP="0000790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B6D16" w:rsidRPr="00A74189" w:rsidRDefault="004B6D16" w:rsidP="0000790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Urai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4B6D16" w:rsidRPr="00A74189" w:rsidRDefault="004B6D16" w:rsidP="0000790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2</w:t>
            </w:r>
          </w:p>
        </w:tc>
      </w:tr>
      <w:tr w:rsidR="004B6D16" w:rsidRPr="00A74189" w:rsidTr="004B6D16">
        <w:tc>
          <w:tcPr>
            <w:tcW w:w="3453" w:type="dxa"/>
            <w:vMerge/>
          </w:tcPr>
          <w:p w:rsidR="004B6D16" w:rsidRPr="00A74189" w:rsidRDefault="004B6D16" w:rsidP="0000790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6D16" w:rsidRPr="00A74189" w:rsidRDefault="004B6D16" w:rsidP="0000790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6D16" w:rsidRPr="00A74189" w:rsidRDefault="004B6D16" w:rsidP="0000790E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kan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idrostat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ip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ab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luida</w:t>
            </w:r>
            <w:proofErr w:type="spellEnd"/>
          </w:p>
        </w:tc>
        <w:tc>
          <w:tcPr>
            <w:tcW w:w="5387" w:type="dxa"/>
            <w:vAlign w:val="center"/>
          </w:tcPr>
          <w:p w:rsidR="004B6D16" w:rsidRPr="00A74189" w:rsidRDefault="004B6D16" w:rsidP="0000790E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isaji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ebuah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gambar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nentu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ass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jeni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z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cair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ketinggi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cair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ad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ebuah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ip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U</w:t>
            </w:r>
          </w:p>
        </w:tc>
        <w:tc>
          <w:tcPr>
            <w:tcW w:w="850" w:type="dxa"/>
            <w:vAlign w:val="center"/>
          </w:tcPr>
          <w:p w:rsidR="004B6D16" w:rsidRPr="00A74189" w:rsidRDefault="004B6D16" w:rsidP="0000790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,8</w:t>
            </w:r>
          </w:p>
        </w:tc>
        <w:tc>
          <w:tcPr>
            <w:tcW w:w="1418" w:type="dxa"/>
            <w:vAlign w:val="center"/>
          </w:tcPr>
          <w:p w:rsidR="004B6D16" w:rsidRPr="00A74189" w:rsidRDefault="004B6D16" w:rsidP="0000790E">
            <w:pPr>
              <w:jc w:val="center"/>
              <w:rPr>
                <w:rFonts w:asciiTheme="majorBidi" w:hAnsiTheme="majorBidi" w:cstheme="majorBidi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1275" w:type="dxa"/>
            <w:vAlign w:val="center"/>
          </w:tcPr>
          <w:p w:rsidR="004B6D16" w:rsidRPr="00A74189" w:rsidRDefault="004B6D16" w:rsidP="0000790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3</w:t>
            </w:r>
          </w:p>
        </w:tc>
      </w:tr>
      <w:tr w:rsidR="004B6D16" w:rsidRPr="00A74189" w:rsidTr="004B6D16">
        <w:tc>
          <w:tcPr>
            <w:tcW w:w="3453" w:type="dxa"/>
            <w:vMerge/>
          </w:tcPr>
          <w:p w:rsidR="004B6D16" w:rsidRPr="00A74189" w:rsidRDefault="004B6D16" w:rsidP="0000790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6D16" w:rsidRPr="00A74189" w:rsidRDefault="004B6D16" w:rsidP="0000790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6D16" w:rsidRPr="00A74189" w:rsidRDefault="004B6D16" w:rsidP="0000790E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kan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idrostat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is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ab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luida</w:t>
            </w:r>
            <w:proofErr w:type="spellEnd"/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4B6D16" w:rsidRPr="00A74189" w:rsidRDefault="004B6D16" w:rsidP="0000790E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isajia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ebuah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gambar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wadah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berisi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cair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warna-warni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ass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jeni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berbeda-bed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nganalisi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tekan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hidrostati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terjadi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di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sar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benda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4B6D16" w:rsidRPr="00A74189" w:rsidRDefault="004B6D16" w:rsidP="0000790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B6D16" w:rsidRPr="00A74189" w:rsidRDefault="004B6D16" w:rsidP="0000790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Urai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4B6D16" w:rsidRPr="00A74189" w:rsidRDefault="004B6D16" w:rsidP="0000790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4</w:t>
            </w:r>
          </w:p>
        </w:tc>
      </w:tr>
      <w:tr w:rsidR="004B6D16" w:rsidRPr="00A74189" w:rsidTr="004B6D16">
        <w:tc>
          <w:tcPr>
            <w:tcW w:w="3453" w:type="dxa"/>
            <w:vMerge/>
          </w:tcPr>
          <w:p w:rsidR="004B6D16" w:rsidRPr="00A74189" w:rsidRDefault="004B6D16" w:rsidP="0000790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6D16" w:rsidRPr="00A74189" w:rsidRDefault="004B6D16" w:rsidP="0000790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6D16" w:rsidRPr="00A74189" w:rsidRDefault="004B6D16" w:rsidP="0000790E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g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muk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z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air</w:t>
            </w:r>
            <w:proofErr w:type="spellEnd"/>
          </w:p>
        </w:tc>
        <w:tc>
          <w:tcPr>
            <w:tcW w:w="5387" w:type="dxa"/>
            <w:vAlign w:val="center"/>
          </w:tcPr>
          <w:p w:rsidR="004B6D16" w:rsidRPr="00A74189" w:rsidRDefault="004B6D16" w:rsidP="0000790E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nentu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tegang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ad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ermuka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z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cair</w:t>
            </w:r>
            <w:proofErr w:type="spellEnd"/>
          </w:p>
        </w:tc>
        <w:tc>
          <w:tcPr>
            <w:tcW w:w="850" w:type="dxa"/>
            <w:vAlign w:val="center"/>
          </w:tcPr>
          <w:p w:rsidR="004B6D16" w:rsidRPr="00A74189" w:rsidRDefault="004B6D16" w:rsidP="0000790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4B6D16" w:rsidRPr="00A74189" w:rsidRDefault="004B6D16" w:rsidP="0000790E">
            <w:pPr>
              <w:jc w:val="center"/>
              <w:rPr>
                <w:rFonts w:asciiTheme="majorBidi" w:hAnsiTheme="majorBidi" w:cstheme="majorBidi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1275" w:type="dxa"/>
            <w:vAlign w:val="center"/>
          </w:tcPr>
          <w:p w:rsidR="004B6D16" w:rsidRPr="00A74189" w:rsidRDefault="004B6D16" w:rsidP="0000790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3</w:t>
            </w:r>
          </w:p>
        </w:tc>
      </w:tr>
      <w:tr w:rsidR="004B6D16" w:rsidRPr="00A74189" w:rsidTr="004B6D16">
        <w:tc>
          <w:tcPr>
            <w:tcW w:w="3453" w:type="dxa"/>
            <w:vMerge/>
          </w:tcPr>
          <w:p w:rsidR="004B6D16" w:rsidRPr="00A74189" w:rsidRDefault="004B6D16" w:rsidP="0000790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6D16" w:rsidRPr="00A74189" w:rsidRDefault="004B6D16" w:rsidP="0000790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4B6D16" w:rsidRPr="00A74189" w:rsidRDefault="004B6D16" w:rsidP="0000790E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Viskositas</w:t>
            </w:r>
            <w:proofErr w:type="spellEnd"/>
          </w:p>
        </w:tc>
        <w:tc>
          <w:tcPr>
            <w:tcW w:w="5387" w:type="dxa"/>
            <w:vAlign w:val="center"/>
          </w:tcPr>
          <w:p w:rsidR="004B6D16" w:rsidRPr="00A74189" w:rsidRDefault="004B6D16" w:rsidP="0000790E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nentu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gay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stokes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ad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bend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berbentuk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bola yang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icelup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ke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bend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cair</w:t>
            </w:r>
            <w:proofErr w:type="spellEnd"/>
          </w:p>
        </w:tc>
        <w:tc>
          <w:tcPr>
            <w:tcW w:w="850" w:type="dxa"/>
            <w:vAlign w:val="center"/>
          </w:tcPr>
          <w:p w:rsidR="004B6D16" w:rsidRPr="00A74189" w:rsidRDefault="004B6D16" w:rsidP="0000790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4B6D16" w:rsidRPr="00A74189" w:rsidRDefault="004B6D16" w:rsidP="0000790E">
            <w:pPr>
              <w:jc w:val="center"/>
              <w:rPr>
                <w:rFonts w:asciiTheme="majorBidi" w:hAnsiTheme="majorBidi" w:cstheme="majorBidi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1275" w:type="dxa"/>
            <w:vAlign w:val="center"/>
          </w:tcPr>
          <w:p w:rsidR="004B6D16" w:rsidRPr="00A74189" w:rsidRDefault="004B6D16" w:rsidP="0000790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3</w:t>
            </w:r>
          </w:p>
        </w:tc>
      </w:tr>
      <w:tr w:rsidR="004B6D16" w:rsidRPr="00A74189" w:rsidTr="004B6D16">
        <w:tc>
          <w:tcPr>
            <w:tcW w:w="3453" w:type="dxa"/>
            <w:vMerge/>
          </w:tcPr>
          <w:p w:rsidR="004B6D16" w:rsidRPr="00A74189" w:rsidRDefault="004B6D16" w:rsidP="0000790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6D16" w:rsidRPr="00A74189" w:rsidRDefault="004B6D16" w:rsidP="0000790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B6D16" w:rsidRPr="00A74189" w:rsidRDefault="004B6D16" w:rsidP="0000790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4B6D16" w:rsidRPr="00A74189" w:rsidRDefault="004B6D16" w:rsidP="0000790E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n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 w:rsidRPr="00A74189">
              <w:rPr>
                <w:rFonts w:asciiTheme="majorBidi" w:hAnsiTheme="majorBidi" w:cstheme="majorBidi"/>
                <w:sz w:val="24"/>
                <w:szCs w:val="24"/>
              </w:rPr>
              <w:t>tu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kecepat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terminal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ad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tete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air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hujan</w:t>
            </w:r>
            <w:proofErr w:type="spellEnd"/>
          </w:p>
        </w:tc>
        <w:tc>
          <w:tcPr>
            <w:tcW w:w="850" w:type="dxa"/>
            <w:vAlign w:val="center"/>
          </w:tcPr>
          <w:p w:rsidR="004B6D16" w:rsidRPr="00A74189" w:rsidRDefault="004B6D16" w:rsidP="0000790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4B6D16" w:rsidRPr="00A74189" w:rsidRDefault="004B6D16" w:rsidP="0000790E">
            <w:pPr>
              <w:jc w:val="center"/>
              <w:rPr>
                <w:rFonts w:asciiTheme="majorBidi" w:hAnsiTheme="majorBidi" w:cstheme="majorBidi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1275" w:type="dxa"/>
            <w:vAlign w:val="center"/>
          </w:tcPr>
          <w:p w:rsidR="004B6D16" w:rsidRPr="00A74189" w:rsidRDefault="004B6D16" w:rsidP="0000790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3</w:t>
            </w:r>
          </w:p>
        </w:tc>
      </w:tr>
      <w:tr w:rsidR="004B6D16" w:rsidRPr="00A74189" w:rsidTr="004B6D16">
        <w:tc>
          <w:tcPr>
            <w:tcW w:w="3453" w:type="dxa"/>
            <w:vMerge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uk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scal</w:t>
            </w:r>
          </w:p>
        </w:tc>
        <w:tc>
          <w:tcPr>
            <w:tcW w:w="5387" w:type="dxa"/>
            <w:vAlign w:val="center"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isaji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ebuah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gambar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omp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hidrolik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nganalisi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beb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iangk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oleh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piston</w:t>
            </w:r>
          </w:p>
        </w:tc>
        <w:tc>
          <w:tcPr>
            <w:tcW w:w="850" w:type="dxa"/>
            <w:vAlign w:val="center"/>
          </w:tcPr>
          <w:p w:rsidR="004B6D16" w:rsidRPr="00A74189" w:rsidRDefault="004B6D16" w:rsidP="004B6D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4B6D16" w:rsidRPr="00A74189" w:rsidRDefault="004B6D16" w:rsidP="004B6D16">
            <w:pPr>
              <w:jc w:val="center"/>
              <w:rPr>
                <w:rFonts w:asciiTheme="majorBidi" w:hAnsiTheme="majorBidi" w:cstheme="majorBidi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1275" w:type="dxa"/>
            <w:vAlign w:val="center"/>
          </w:tcPr>
          <w:p w:rsidR="004B6D16" w:rsidRPr="00A74189" w:rsidRDefault="004B6D16" w:rsidP="004B6D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4</w:t>
            </w:r>
          </w:p>
        </w:tc>
      </w:tr>
      <w:tr w:rsidR="004B6D16" w:rsidRPr="00A74189" w:rsidTr="004B6D16">
        <w:tc>
          <w:tcPr>
            <w:tcW w:w="3453" w:type="dxa"/>
            <w:vMerge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isaji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ebuah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gambar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omp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hidrolik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ntu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diameter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enampang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lua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enampang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gay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bekerj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ad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omp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hidrolik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tersebut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4B6D16" w:rsidRPr="00A74189" w:rsidRDefault="004B6D16" w:rsidP="004B6D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,4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B6D16" w:rsidRPr="00A74189" w:rsidRDefault="004B6D16" w:rsidP="004B6D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Urai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4B6D16" w:rsidRPr="00A74189" w:rsidRDefault="004B6D16" w:rsidP="004B6D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2</w:t>
            </w:r>
          </w:p>
        </w:tc>
      </w:tr>
      <w:tr w:rsidR="004B6D16" w:rsidRPr="00A74189" w:rsidTr="004B6D16">
        <w:tc>
          <w:tcPr>
            <w:tcW w:w="3453" w:type="dxa"/>
            <w:vMerge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uk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rchimedes</w:t>
            </w:r>
          </w:p>
        </w:tc>
        <w:tc>
          <w:tcPr>
            <w:tcW w:w="5387" w:type="dxa"/>
            <w:vAlign w:val="center"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nyebut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konsep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gay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apung</w:t>
            </w:r>
            <w:proofErr w:type="spellEnd"/>
          </w:p>
        </w:tc>
        <w:tc>
          <w:tcPr>
            <w:tcW w:w="850" w:type="dxa"/>
            <w:vAlign w:val="center"/>
          </w:tcPr>
          <w:p w:rsidR="004B6D16" w:rsidRPr="00A74189" w:rsidRDefault="004B6D16" w:rsidP="004B6D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4B6D16" w:rsidRPr="00A74189" w:rsidRDefault="004B6D16" w:rsidP="004B6D16">
            <w:pPr>
              <w:jc w:val="center"/>
              <w:rPr>
                <w:rFonts w:asciiTheme="majorBidi" w:hAnsiTheme="majorBidi" w:cstheme="majorBidi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1275" w:type="dxa"/>
            <w:vAlign w:val="center"/>
          </w:tcPr>
          <w:p w:rsidR="004B6D16" w:rsidRPr="00A74189" w:rsidRDefault="004B6D16" w:rsidP="004B6D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1</w:t>
            </w:r>
          </w:p>
        </w:tc>
      </w:tr>
      <w:tr w:rsidR="004B6D16" w:rsidRPr="00A74189" w:rsidTr="004B6D16">
        <w:tc>
          <w:tcPr>
            <w:tcW w:w="3453" w:type="dxa"/>
            <w:vMerge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mbanding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gay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angk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ke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ata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terhadap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u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keping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logam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yang di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celup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ad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uatu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fluid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4B6D16" w:rsidRPr="00A74189" w:rsidRDefault="004B6D16" w:rsidP="004B6D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B6D16" w:rsidRPr="00A74189" w:rsidRDefault="004B6D16" w:rsidP="004B6D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Uraian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4B6D16" w:rsidRPr="00A74189" w:rsidRDefault="004B6D16" w:rsidP="004B6D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4</w:t>
            </w:r>
          </w:p>
        </w:tc>
      </w:tr>
      <w:tr w:rsidR="004B6D16" w:rsidRPr="00A74189" w:rsidTr="004B6D16">
        <w:tc>
          <w:tcPr>
            <w:tcW w:w="3453" w:type="dxa"/>
            <w:vMerge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isaji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keada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bend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ketik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icelup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ke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z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cair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nentu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berbanding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ass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jeni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z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cair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B6D16" w:rsidRPr="00A74189" w:rsidRDefault="004B6D16" w:rsidP="004B6D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4B6D16" w:rsidRPr="00A74189" w:rsidRDefault="004B6D16" w:rsidP="004B6D16">
            <w:pPr>
              <w:jc w:val="center"/>
              <w:rPr>
                <w:rFonts w:asciiTheme="majorBidi" w:hAnsiTheme="majorBidi" w:cstheme="majorBidi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1275" w:type="dxa"/>
            <w:vAlign w:val="center"/>
          </w:tcPr>
          <w:p w:rsidR="004B6D16" w:rsidRPr="00A74189" w:rsidRDefault="004B6D16" w:rsidP="004B6D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3</w:t>
            </w:r>
          </w:p>
        </w:tc>
      </w:tr>
      <w:tr w:rsidR="004B6D16" w:rsidRPr="00A74189" w:rsidTr="004B6D16">
        <w:tc>
          <w:tcPr>
            <w:tcW w:w="3453" w:type="dxa"/>
            <w:vMerge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nganalisi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bentuk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bend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terhadap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keadaanny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ketik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di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letak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ad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fluid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cair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4B6D16" w:rsidRPr="00A74189" w:rsidRDefault="004B6D16" w:rsidP="004B6D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B6D16" w:rsidRPr="00A74189" w:rsidRDefault="004B6D16" w:rsidP="004B6D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Uraian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4B6D16" w:rsidRPr="00A74189" w:rsidRDefault="004B6D16" w:rsidP="004B6D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4</w:t>
            </w:r>
          </w:p>
        </w:tc>
      </w:tr>
      <w:tr w:rsidR="004B6D16" w:rsidRPr="00A74189" w:rsidTr="004B6D16">
        <w:tc>
          <w:tcPr>
            <w:tcW w:w="3453" w:type="dxa"/>
            <w:vMerge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erap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uk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rchimedes</w:t>
            </w:r>
          </w:p>
        </w:tc>
        <w:tc>
          <w:tcPr>
            <w:tcW w:w="5387" w:type="dxa"/>
            <w:vAlign w:val="center"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isaji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ebuah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gambar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nganalisi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keada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bend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ketik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imasuk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ke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wadah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berisi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z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cair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4B6D16" w:rsidRPr="00A74189" w:rsidRDefault="004B6D16" w:rsidP="004B6D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4B6D16" w:rsidRPr="00A74189" w:rsidRDefault="004B6D16" w:rsidP="004B6D16">
            <w:pPr>
              <w:jc w:val="center"/>
              <w:rPr>
                <w:rFonts w:asciiTheme="majorBidi" w:hAnsiTheme="majorBidi" w:cstheme="majorBidi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1275" w:type="dxa"/>
            <w:vAlign w:val="center"/>
          </w:tcPr>
          <w:p w:rsidR="004B6D16" w:rsidRPr="00A74189" w:rsidRDefault="004B6D16" w:rsidP="004B6D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4</w:t>
            </w:r>
          </w:p>
        </w:tc>
      </w:tr>
      <w:tr w:rsidR="004B6D16" w:rsidRPr="00A74189" w:rsidTr="004B6D16">
        <w:tc>
          <w:tcPr>
            <w:tcW w:w="3453" w:type="dxa"/>
            <w:vMerge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nyebut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contoh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enerap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hukum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Pascal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hukum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Archimedes</w:t>
            </w:r>
          </w:p>
        </w:tc>
        <w:tc>
          <w:tcPr>
            <w:tcW w:w="850" w:type="dxa"/>
            <w:vAlign w:val="center"/>
          </w:tcPr>
          <w:p w:rsidR="004B6D16" w:rsidRPr="00A74189" w:rsidRDefault="004B6D16" w:rsidP="004B6D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4B6D16" w:rsidRPr="00A74189" w:rsidRDefault="004B6D16" w:rsidP="004B6D16">
            <w:pPr>
              <w:jc w:val="center"/>
              <w:rPr>
                <w:rFonts w:asciiTheme="majorBidi" w:hAnsiTheme="majorBidi" w:cstheme="majorBidi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1275" w:type="dxa"/>
            <w:vAlign w:val="center"/>
          </w:tcPr>
          <w:p w:rsidR="004B6D16" w:rsidRPr="00A74189" w:rsidRDefault="004B6D16" w:rsidP="004B6D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1</w:t>
            </w:r>
          </w:p>
        </w:tc>
      </w:tr>
      <w:tr w:rsidR="004B6D16" w:rsidRPr="00A74189" w:rsidTr="004B6D16">
        <w:tc>
          <w:tcPr>
            <w:tcW w:w="3453" w:type="dxa"/>
            <w:vMerge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nganalisi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ersentase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bend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a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tercerlup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4B6D16" w:rsidRPr="00A74189" w:rsidRDefault="004B6D16" w:rsidP="004B6D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B6D16" w:rsidRPr="00A74189" w:rsidRDefault="004B6D16" w:rsidP="004B6D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Urai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4B6D16" w:rsidRPr="00A74189" w:rsidRDefault="004B6D16" w:rsidP="004B6D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4</w:t>
            </w:r>
          </w:p>
        </w:tc>
      </w:tr>
      <w:tr w:rsidR="004B6D16" w:rsidRPr="00A74189" w:rsidTr="004B6D16">
        <w:tc>
          <w:tcPr>
            <w:tcW w:w="3453" w:type="dxa"/>
            <w:vMerge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al</w:t>
            </w:r>
            <w:r w:rsidRPr="00A74189">
              <w:rPr>
                <w:rFonts w:asciiTheme="majorBidi" w:hAnsiTheme="majorBidi" w:cstheme="majorBidi"/>
                <w:sz w:val="24"/>
                <w:szCs w:val="24"/>
              </w:rPr>
              <w:t>isi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ass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bend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tersecelup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4B6D16" w:rsidRPr="00A74189" w:rsidRDefault="004B6D16" w:rsidP="004B6D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B6D16" w:rsidRPr="00A74189" w:rsidRDefault="004B6D16" w:rsidP="004B6D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Uraian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4B6D16" w:rsidRPr="00A74189" w:rsidRDefault="004B6D16" w:rsidP="004B6D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4</w:t>
            </w:r>
          </w:p>
        </w:tc>
      </w:tr>
      <w:tr w:rsidR="004B6D16" w:rsidRPr="00A74189" w:rsidTr="004B6D16">
        <w:tc>
          <w:tcPr>
            <w:tcW w:w="3453" w:type="dxa"/>
            <w:vMerge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isaji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ebuah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gambar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omp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hidrolik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ntu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diameter piston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ad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omp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hidolik</w:t>
            </w:r>
            <w:proofErr w:type="spellEnd"/>
          </w:p>
        </w:tc>
        <w:tc>
          <w:tcPr>
            <w:tcW w:w="850" w:type="dxa"/>
            <w:vAlign w:val="center"/>
          </w:tcPr>
          <w:p w:rsidR="004B6D16" w:rsidRPr="00A74189" w:rsidRDefault="004B6D16" w:rsidP="004B6D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:rsidR="004B6D16" w:rsidRPr="00A74189" w:rsidRDefault="004B6D16" w:rsidP="004B6D16">
            <w:pPr>
              <w:jc w:val="center"/>
              <w:rPr>
                <w:rFonts w:asciiTheme="majorBidi" w:hAnsiTheme="majorBidi" w:cstheme="majorBidi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1275" w:type="dxa"/>
            <w:vAlign w:val="center"/>
          </w:tcPr>
          <w:p w:rsidR="004B6D16" w:rsidRPr="00A74189" w:rsidRDefault="004B6D16" w:rsidP="004B6D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3</w:t>
            </w:r>
          </w:p>
        </w:tc>
      </w:tr>
      <w:tr w:rsidR="004B6D16" w:rsidRPr="00A74189" w:rsidTr="004B6D16">
        <w:tc>
          <w:tcPr>
            <w:tcW w:w="3453" w:type="dxa"/>
            <w:vMerge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isaji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ebuah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gambar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omp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hidrolik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nentu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gay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bekerj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ad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omp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hidrolik</w:t>
            </w:r>
            <w:proofErr w:type="spellEnd"/>
          </w:p>
        </w:tc>
        <w:tc>
          <w:tcPr>
            <w:tcW w:w="850" w:type="dxa"/>
            <w:vAlign w:val="center"/>
          </w:tcPr>
          <w:p w:rsidR="004B6D16" w:rsidRPr="00A74189" w:rsidRDefault="004B6D16" w:rsidP="004B6D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,19</w:t>
            </w:r>
          </w:p>
        </w:tc>
        <w:tc>
          <w:tcPr>
            <w:tcW w:w="1418" w:type="dxa"/>
            <w:vAlign w:val="center"/>
          </w:tcPr>
          <w:p w:rsidR="004B6D16" w:rsidRPr="00A74189" w:rsidRDefault="004B6D16" w:rsidP="004B6D16">
            <w:pPr>
              <w:jc w:val="center"/>
              <w:rPr>
                <w:rFonts w:asciiTheme="majorBidi" w:hAnsiTheme="majorBidi" w:cstheme="majorBidi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1275" w:type="dxa"/>
            <w:vAlign w:val="center"/>
          </w:tcPr>
          <w:p w:rsidR="004B6D16" w:rsidRPr="00A74189" w:rsidRDefault="004B6D16" w:rsidP="004B6D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3</w:t>
            </w:r>
          </w:p>
        </w:tc>
      </w:tr>
      <w:tr w:rsidR="004B6D16" w:rsidRPr="00A74189" w:rsidTr="004B6D16">
        <w:tc>
          <w:tcPr>
            <w:tcW w:w="3453" w:type="dxa"/>
            <w:vMerge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isaji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ebuah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gambar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tabung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iisi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z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cair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nyebutk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ernyata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esuai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ad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gambar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tersebu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4B6D16" w:rsidRPr="00A74189" w:rsidRDefault="004B6D16" w:rsidP="004B6D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4B6D16" w:rsidRPr="00A74189" w:rsidRDefault="004B6D16" w:rsidP="004B6D16">
            <w:pPr>
              <w:jc w:val="center"/>
              <w:rPr>
                <w:rFonts w:asciiTheme="majorBidi" w:hAnsiTheme="majorBidi" w:cstheme="majorBidi"/>
              </w:rPr>
            </w:pPr>
            <w:r w:rsidRPr="00A74189">
              <w:rPr>
                <w:rFonts w:asciiTheme="majorBidi" w:hAnsiTheme="majorBidi" w:cstheme="majorBidi"/>
                <w:sz w:val="24"/>
                <w:szCs w:val="24"/>
              </w:rPr>
              <w:t>PG</w:t>
            </w:r>
          </w:p>
        </w:tc>
        <w:tc>
          <w:tcPr>
            <w:tcW w:w="1275" w:type="dxa"/>
            <w:vAlign w:val="center"/>
          </w:tcPr>
          <w:p w:rsidR="004B6D16" w:rsidRPr="00A74189" w:rsidRDefault="004B6D16" w:rsidP="004B6D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1</w:t>
            </w:r>
          </w:p>
        </w:tc>
      </w:tr>
      <w:tr w:rsidR="004B6D16" w:rsidRPr="00A74189" w:rsidTr="004B6D16">
        <w:tc>
          <w:tcPr>
            <w:tcW w:w="3453" w:type="dxa"/>
            <w:vMerge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4B6D16" w:rsidRPr="00A74189" w:rsidRDefault="004B6D16" w:rsidP="004B6D16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ampu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enganili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ketinggi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masing-masing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z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cair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pad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suatu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wadah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berisi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beberapa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jenis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zat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cair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berbeda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4B6D16" w:rsidRPr="00A74189" w:rsidRDefault="004B6D16" w:rsidP="004B6D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,1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B6D16" w:rsidRPr="00A74189" w:rsidRDefault="004B6D16" w:rsidP="004B6D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4189">
              <w:rPr>
                <w:rFonts w:asciiTheme="majorBidi" w:hAnsiTheme="majorBidi" w:cstheme="majorBidi"/>
                <w:sz w:val="24"/>
                <w:szCs w:val="24"/>
              </w:rPr>
              <w:t>Uraian</w:t>
            </w:r>
            <w:proofErr w:type="spellEnd"/>
            <w:r w:rsidRPr="00A741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4B6D16" w:rsidRPr="00A74189" w:rsidRDefault="004B6D16" w:rsidP="004B6D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4</w:t>
            </w:r>
          </w:p>
        </w:tc>
      </w:tr>
    </w:tbl>
    <w:p w:rsidR="009B3A92" w:rsidRPr="00A74189" w:rsidRDefault="009B3A92">
      <w:pPr>
        <w:rPr>
          <w:rFonts w:asciiTheme="majorBidi" w:hAnsiTheme="majorBidi" w:cstheme="majorBidi"/>
          <w:sz w:val="24"/>
          <w:szCs w:val="24"/>
        </w:rPr>
      </w:pPr>
    </w:p>
    <w:p w:rsidR="00683744" w:rsidRPr="00A74189" w:rsidRDefault="00683744">
      <w:pPr>
        <w:rPr>
          <w:rFonts w:asciiTheme="majorBidi" w:hAnsiTheme="majorBidi" w:cstheme="majorBidi"/>
          <w:sz w:val="24"/>
          <w:szCs w:val="24"/>
        </w:rPr>
      </w:pPr>
    </w:p>
    <w:p w:rsidR="00683744" w:rsidRPr="00A74189" w:rsidRDefault="00683744">
      <w:pPr>
        <w:rPr>
          <w:rFonts w:asciiTheme="majorBidi" w:hAnsiTheme="majorBidi" w:cstheme="majorBidi"/>
          <w:sz w:val="24"/>
          <w:szCs w:val="24"/>
        </w:rPr>
      </w:pPr>
    </w:p>
    <w:sectPr w:rsidR="00683744" w:rsidRPr="00A74189" w:rsidSect="00625782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F4DDF"/>
    <w:multiLevelType w:val="hybridMultilevel"/>
    <w:tmpl w:val="75662D12"/>
    <w:lvl w:ilvl="0" w:tplc="A70C21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96E35"/>
    <w:multiLevelType w:val="hybridMultilevel"/>
    <w:tmpl w:val="848671EC"/>
    <w:lvl w:ilvl="0" w:tplc="16A4EE38">
      <w:start w:val="7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D3CE7"/>
    <w:multiLevelType w:val="hybridMultilevel"/>
    <w:tmpl w:val="52A8651A"/>
    <w:lvl w:ilvl="0" w:tplc="1ABAA2AA">
      <w:start w:val="2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A92"/>
    <w:rsid w:val="0000790E"/>
    <w:rsid w:val="00017DE2"/>
    <w:rsid w:val="00021A32"/>
    <w:rsid w:val="00076552"/>
    <w:rsid w:val="00076CAC"/>
    <w:rsid w:val="00087565"/>
    <w:rsid w:val="000917EE"/>
    <w:rsid w:val="00092D8B"/>
    <w:rsid w:val="00143506"/>
    <w:rsid w:val="00174421"/>
    <w:rsid w:val="001A41F4"/>
    <w:rsid w:val="001F73CC"/>
    <w:rsid w:val="00245247"/>
    <w:rsid w:val="00264975"/>
    <w:rsid w:val="00286CF0"/>
    <w:rsid w:val="002B3710"/>
    <w:rsid w:val="002C5293"/>
    <w:rsid w:val="003261CE"/>
    <w:rsid w:val="00372F83"/>
    <w:rsid w:val="00382175"/>
    <w:rsid w:val="003D1ADC"/>
    <w:rsid w:val="00414F42"/>
    <w:rsid w:val="00461381"/>
    <w:rsid w:val="0047739E"/>
    <w:rsid w:val="004B6D16"/>
    <w:rsid w:val="005369FC"/>
    <w:rsid w:val="00543C58"/>
    <w:rsid w:val="005449D6"/>
    <w:rsid w:val="005B0085"/>
    <w:rsid w:val="005D234E"/>
    <w:rsid w:val="00625782"/>
    <w:rsid w:val="006504DE"/>
    <w:rsid w:val="00683744"/>
    <w:rsid w:val="006872B9"/>
    <w:rsid w:val="00702184"/>
    <w:rsid w:val="0070443D"/>
    <w:rsid w:val="00705976"/>
    <w:rsid w:val="0078697C"/>
    <w:rsid w:val="007C45FF"/>
    <w:rsid w:val="007E36B0"/>
    <w:rsid w:val="008000B7"/>
    <w:rsid w:val="00855650"/>
    <w:rsid w:val="008E49B8"/>
    <w:rsid w:val="009218DE"/>
    <w:rsid w:val="00953A05"/>
    <w:rsid w:val="009871CF"/>
    <w:rsid w:val="009968B1"/>
    <w:rsid w:val="009B3A92"/>
    <w:rsid w:val="009D32D0"/>
    <w:rsid w:val="00A15055"/>
    <w:rsid w:val="00A15C66"/>
    <w:rsid w:val="00A27BAC"/>
    <w:rsid w:val="00A74189"/>
    <w:rsid w:val="00A8408D"/>
    <w:rsid w:val="00B0551A"/>
    <w:rsid w:val="00B12E7B"/>
    <w:rsid w:val="00B161A7"/>
    <w:rsid w:val="00B31376"/>
    <w:rsid w:val="00B3424E"/>
    <w:rsid w:val="00BA33EF"/>
    <w:rsid w:val="00C50491"/>
    <w:rsid w:val="00C52E99"/>
    <w:rsid w:val="00C60938"/>
    <w:rsid w:val="00CD6E41"/>
    <w:rsid w:val="00CF2953"/>
    <w:rsid w:val="00DC281E"/>
    <w:rsid w:val="00E16CCC"/>
    <w:rsid w:val="00E34AF7"/>
    <w:rsid w:val="00E44199"/>
    <w:rsid w:val="00E46F84"/>
    <w:rsid w:val="00F00168"/>
    <w:rsid w:val="00F07457"/>
    <w:rsid w:val="00FA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E220F"/>
  <w15:chartTrackingRefBased/>
  <w15:docId w15:val="{3F1F553C-7E68-455C-ACAC-67773B0B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3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8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6F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B2950-907D-4207-82BE-494BC406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03-28T23:40:00Z</dcterms:created>
  <dcterms:modified xsi:type="dcterms:W3CDTF">2022-03-28T23:40:00Z</dcterms:modified>
</cp:coreProperties>
</file>